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E4B4ED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77579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2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F7933D2" w:rsidR="00182609" w:rsidRDefault="00F7757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14 febbrai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409"/>
        <w:gridCol w:w="4678"/>
        <w:gridCol w:w="1559"/>
      </w:tblGrid>
      <w:tr w:rsidR="00F77579" w14:paraId="48E35E47" w14:textId="77777777" w:rsidTr="00F7757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82FA29" w14:textId="77777777" w:rsid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C3BE9B" w14:textId="77777777" w:rsid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73ED43" w14:textId="77777777" w:rsid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6222F1" w14:textId="77777777" w:rsid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7579" w14:paraId="2240B27E" w14:textId="77777777" w:rsidTr="00F77579">
        <w:trPr>
          <w:trHeight w:val="7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4A4C1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6D96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345-  DIB:N2024/0015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5D56E" w14:textId="427E8178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B0CE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7579" w14:paraId="2E0165E9" w14:textId="77777777" w:rsidTr="00F77579">
        <w:trPr>
          <w:trHeight w:val="98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C5594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BE563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142- GIP:N2023/000532- DIB:N2023/001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B98A" w14:textId="2598FB8D" w:rsidR="00F77579" w:rsidRPr="00F77579" w:rsidRDefault="00F77579" w:rsidP="00F7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D447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77579" w14:paraId="2A433C9A" w14:textId="77777777" w:rsidTr="00F77579">
        <w:trPr>
          <w:trHeight w:val="7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6561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E387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36-  DIB:N2023/0012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68BE" w14:textId="5B160526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00B6D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77579" w14:paraId="23D46BCB" w14:textId="77777777" w:rsidTr="00F77579">
        <w:trPr>
          <w:trHeight w:val="68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97EA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8E025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22-  DIB:N2024/0004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DA43" w14:textId="78F71D52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1089F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77579" w14:paraId="2DA677D7" w14:textId="77777777" w:rsidTr="00F77579">
        <w:trPr>
          <w:trHeight w:val="13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80EC8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E5CD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740- </w:t>
            </w:r>
          </w:p>
          <w:p w14:paraId="73CBA676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VENEZIA</w:t>
            </w:r>
          </w:p>
          <w:p w14:paraId="66BDF786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>GIP:N2023/001515- DIB:N2024/0007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B6DC" w14:textId="3B2CCF78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CCDF9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77579" w14:paraId="42855CA1" w14:textId="77777777" w:rsidTr="00F77579">
        <w:trPr>
          <w:trHeight w:val="10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0374A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F6F6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285- GIP:N2024/000950- DIB:N2024/0009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167C" w14:textId="41201206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41BB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F77579" w14:paraId="3BC7C172" w14:textId="77777777" w:rsidTr="00F77579">
        <w:trPr>
          <w:trHeight w:val="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F6116" w14:textId="77777777" w:rsidR="00F77579" w:rsidRPr="00F77579" w:rsidRDefault="00F77579" w:rsidP="00F775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3F3D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620- GIP:N2023/005162- DIB:N2023/0016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2F47C" w14:textId="06604B72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ED0D" w14:textId="77777777" w:rsidR="00F77579" w:rsidRPr="00F77579" w:rsidRDefault="00F77579" w:rsidP="00A4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7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1D3B8C52" w14:textId="77777777" w:rsidR="00F77579" w:rsidRDefault="00F775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0A1B417" w14:textId="77777777" w:rsidR="00F77579" w:rsidRDefault="00F775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D27180" w14:textId="77777777" w:rsidR="00F77579" w:rsidRDefault="00F775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F392E74" w14:textId="71AFE60F" w:rsidR="00F77579" w:rsidRDefault="00F775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6DC2481A" w14:textId="4CA32F77" w:rsidR="00F77579" w:rsidRPr="00711FE5" w:rsidRDefault="00F7757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F77579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3B2E" w14:textId="77777777" w:rsidR="000C3780" w:rsidRDefault="000C3780" w:rsidP="00F764B9">
      <w:pPr>
        <w:spacing w:after="0" w:line="240" w:lineRule="auto"/>
      </w:pPr>
      <w:r>
        <w:separator/>
      </w:r>
    </w:p>
  </w:endnote>
  <w:endnote w:type="continuationSeparator" w:id="0">
    <w:p w14:paraId="7E8E0B93" w14:textId="77777777" w:rsidR="000C3780" w:rsidRDefault="000C378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28450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E0636">
      <w:rPr>
        <w:rFonts w:ascii="Comic Sans MS" w:hAnsi="Comic Sans MS"/>
        <w:i/>
        <w:iCs/>
        <w:noProof/>
        <w:sz w:val="16"/>
        <w:szCs w:val="16"/>
      </w:rPr>
      <w:t>06/02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CB07" w14:textId="77777777" w:rsidR="000C3780" w:rsidRDefault="000C3780" w:rsidP="00F764B9">
      <w:pPr>
        <w:spacing w:after="0" w:line="240" w:lineRule="auto"/>
      </w:pPr>
      <w:r>
        <w:separator/>
      </w:r>
    </w:p>
  </w:footnote>
  <w:footnote w:type="continuationSeparator" w:id="0">
    <w:p w14:paraId="59208F4C" w14:textId="77777777" w:rsidR="000C3780" w:rsidRDefault="000C378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CCA771E"/>
    <w:multiLevelType w:val="hybridMultilevel"/>
    <w:tmpl w:val="2E78389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453967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3780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0636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ECF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57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5E1C50"/>
    <w:rsid w:val="006A55CC"/>
    <w:rsid w:val="00BF7221"/>
    <w:rsid w:val="00CD24F8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5-01-28T12:58:00Z</dcterms:created>
  <dcterms:modified xsi:type="dcterms:W3CDTF">2025-02-06T07:24:00Z</dcterms:modified>
</cp:coreProperties>
</file>